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4DA2A9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27D3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7704030" w:rsidR="006F0552" w:rsidRPr="00716300" w:rsidRDefault="000C27D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2A2929E2" w14:textId="6B40E273" w:rsidR="00DE0B82" w:rsidRPr="00716300" w:rsidRDefault="000C27D3" w:rsidP="00760BF5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one Butterfly Buddies Walk (Danielle Pratt)</w:t>
      </w:r>
    </w:p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F320F17" w:rsidR="00DE0B82" w:rsidRPr="00716300" w:rsidRDefault="000C27D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1F23D1E8" w:rsidR="008A2749" w:rsidRPr="008A2749" w:rsidRDefault="000C27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23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5F1B543E" w:rsidR="00D072A8" w:rsidRPr="00DE0B82" w:rsidRDefault="000C27D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3487460" w:rsidR="00D072A8" w:rsidRPr="006F0552" w:rsidRDefault="000C27D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with North Pointe Elementary and Boone Butterfly Buddies Walk (Danielle Pratt) to use parking lot and sidewalk on 10/23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C7A46A2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0C27D3">
            <w:rPr>
              <w:rFonts w:asciiTheme="minorHAnsi" w:hAnsiTheme="minorHAnsi" w:cstheme="minorHAnsi"/>
            </w:rPr>
            <w:t>Facility Use Agreement with North Pointe Elementary and Boone Butterfly Buddies Walk (Danielle Pratt)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7D3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054C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19T14:50:00Z</cp:lastPrinted>
  <dcterms:created xsi:type="dcterms:W3CDTF">2022-09-19T14:47:00Z</dcterms:created>
  <dcterms:modified xsi:type="dcterms:W3CDTF">2022-09-19T14:51:00Z</dcterms:modified>
</cp:coreProperties>
</file>